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892" w:type="dxa"/>
        <w:tblLook w:val="04A0" w:firstRow="1" w:lastRow="0" w:firstColumn="1" w:lastColumn="0" w:noHBand="0" w:noVBand="1"/>
      </w:tblPr>
      <w:tblGrid>
        <w:gridCol w:w="1418"/>
        <w:gridCol w:w="3256"/>
        <w:gridCol w:w="382"/>
        <w:gridCol w:w="236"/>
        <w:gridCol w:w="1229"/>
        <w:gridCol w:w="283"/>
        <w:gridCol w:w="1677"/>
        <w:gridCol w:w="33"/>
        <w:gridCol w:w="542"/>
        <w:gridCol w:w="4836"/>
      </w:tblGrid>
      <w:tr w:rsidR="00F10D8B" w:rsidRPr="00F10D8B" w14:paraId="19E159BB" w14:textId="77777777" w:rsidTr="008669AA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02D3FEC4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quivalence Class Design</w:t>
            </w:r>
          </w:p>
        </w:tc>
      </w:tr>
      <w:tr w:rsidR="00F10D8B" w:rsidRPr="00F10D8B" w14:paraId="1DC2FFFF" w14:textId="77777777" w:rsidTr="00F10D8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3C1B12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Valid EC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784F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4C248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3A18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780D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9E57A17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valid EC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9859E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7E04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10D8B" w:rsidRPr="00F10D8B" w14:paraId="4B6D042E" w14:textId="77777777" w:rsidTr="008669A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E3A011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C ID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80A27D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Cond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667FC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2FE87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C ID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F606BA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Condition</w:t>
            </w:r>
          </w:p>
        </w:tc>
      </w:tr>
      <w:tr w:rsidR="00F10D8B" w:rsidRPr="00F10D8B" w14:paraId="528E6FCB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6473B" w14:textId="51F4F2B9" w:rsidR="00F10D8B" w:rsidRPr="00F10D8B" w:rsidRDefault="001F5018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77934" w14:textId="2025E20F" w:rsidR="00F10D8B" w:rsidRPr="003D1F3A" w:rsidRDefault="003D1F3A" w:rsidP="009E0A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00 &lt;= 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1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พัดลม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= 5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18067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7D851" w14:textId="193760B2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1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80A8" w14:textId="1E13B410" w:rsidR="00F10D8B" w:rsidRPr="00F41520" w:rsidRDefault="00220ADF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1(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พัดลม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 w:rsidR="00F415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</w:t>
            </w:r>
            <w:r w:rsidR="00F415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1</w:t>
            </w:r>
            <w:r w:rsidR="00F415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</w:tr>
      <w:tr w:rsidR="00F10D8B" w:rsidRPr="00F10D8B" w14:paraId="3A3A1452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39284" w14:textId="3D6BDD97" w:rsidR="00F10D8B" w:rsidRPr="00F10D8B" w:rsidRDefault="001F5018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8AEA4" w14:textId="00C5F285" w:rsidR="00F10D8B" w:rsidRPr="00F10D8B" w:rsidRDefault="003D1F3A" w:rsidP="009E0A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 &lt;= 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2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มอเตอร์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=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09780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061C" w14:textId="7C85448F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2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41659" w14:textId="25D3CCF5" w:rsidR="00F10D8B" w:rsidRPr="00F10D8B" w:rsidRDefault="00F41520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0 &lt; 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1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พัดลม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</w:p>
        </w:tc>
      </w:tr>
      <w:tr w:rsidR="00F10D8B" w:rsidRPr="00F10D8B" w14:paraId="4EEA5541" w14:textId="77777777" w:rsidTr="00F10D8B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A6C46" w14:textId="7093585B" w:rsidR="00F10D8B" w:rsidRPr="00F10D8B" w:rsidRDefault="001F5018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V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9525" w14:textId="7BE41AE6" w:rsidR="00F10D8B" w:rsidRPr="00F10D8B" w:rsidRDefault="004A079D" w:rsidP="009E0A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3D1F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 &lt;= x</w:t>
            </w:r>
            <w:r w:rsidR="003D1F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3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กระจัง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 w:rsidR="003D1F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= </w:t>
            </w:r>
            <w:r w:rsidR="0049748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="003D1F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E6C8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7652" w14:textId="1FA40F1F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3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8D903" w14:textId="7DB9913C" w:rsidR="00F10D8B" w:rsidRPr="00F10D8B" w:rsidRDefault="00220ADF" w:rsidP="00746ABE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2(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มอเตอร์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3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</w:p>
        </w:tc>
      </w:tr>
      <w:tr w:rsidR="00F10D8B" w:rsidRPr="00F10D8B" w14:paraId="3B6DE24B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5808C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3DD9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7025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10BC5" w14:textId="51C434C0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4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D2D41" w14:textId="1AFF7671" w:rsidR="00F10D8B" w:rsidRPr="00F10D8B" w:rsidRDefault="00746ABE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&lt; 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2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มอเตอร์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</w:p>
        </w:tc>
      </w:tr>
      <w:tr w:rsidR="00F10D8B" w:rsidRPr="00F10D8B" w14:paraId="73DDD5D1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3343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46E9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353F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98274" w14:textId="1AACA9CE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5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4D73" w14:textId="7D921BD0" w:rsidR="00F10D8B" w:rsidRPr="00F10D8B" w:rsidRDefault="00220ADF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3(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กระจัง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 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="00746AB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  <w:r w:rsidR="00F10D8B"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728AFE3F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B71B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D3AE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D328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8452" w14:textId="6E800F24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9E0A5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V6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5E8A6" w14:textId="323C9B7E" w:rsidR="00F10D8B" w:rsidRPr="00F10D8B" w:rsidRDefault="00746ABE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&lt; 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3(</w:t>
            </w:r>
            <w:r w:rsidR="00220ADF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vertAlign w:val="subscript"/>
                <w:cs/>
              </w:rPr>
              <w:t>กระจัง</w:t>
            </w:r>
            <w:r w:rsidR="00220ADF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vertAlign w:val="subscript"/>
              </w:rPr>
              <w:t>)</w:t>
            </w:r>
          </w:p>
        </w:tc>
      </w:tr>
      <w:tr w:rsidR="00F10D8B" w:rsidRPr="00F10D8B" w14:paraId="73680007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9DD6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C0AC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5A386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F067F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92688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612EF3F8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5F776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371DC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3F8D6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E0382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95CEF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0FA0D756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2654E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56F9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66F0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EB1A5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1C6B5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0C164494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BFF5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DD8F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859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FAB9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460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230B7B44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18C10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1D0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1D4E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C50A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0D4AB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182D2FB6" w14:textId="77777777" w:rsidTr="00F10D8B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49CB3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2CF6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59A1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D540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D11E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4E44BA4B" w14:textId="77777777" w:rsidTr="00F10D8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1B5B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3B6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E24AE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1F284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17A7C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10D8B" w:rsidRPr="00F10D8B" w14:paraId="780F40D1" w14:textId="77777777" w:rsidTr="00F10D8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BA185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02FB9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13C632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7148D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C3B64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D8B" w:rsidRPr="00F10D8B" w14:paraId="217380B1" w14:textId="77777777" w:rsidTr="00F10D8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9BCA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39CFA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A01C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284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FD322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10D8B" w:rsidRPr="00F10D8B" w14:paraId="47885B86" w14:textId="77777777" w:rsidTr="00F10D8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CC8C3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EBF19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0F4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3FD0A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F4CF6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52BFB92" w14:textId="77777777" w:rsidR="00EF50B0" w:rsidRDefault="00EF50B0"/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1041"/>
        <w:gridCol w:w="1133"/>
        <w:gridCol w:w="1057"/>
        <w:gridCol w:w="921"/>
        <w:gridCol w:w="273"/>
        <w:gridCol w:w="287"/>
        <w:gridCol w:w="268"/>
        <w:gridCol w:w="1052"/>
        <w:gridCol w:w="1227"/>
        <w:gridCol w:w="1883"/>
        <w:gridCol w:w="273"/>
        <w:gridCol w:w="2829"/>
        <w:gridCol w:w="56"/>
      </w:tblGrid>
      <w:tr w:rsidR="00E95116" w:rsidRPr="00CD2B01" w14:paraId="3B9E0A25" w14:textId="77777777" w:rsidTr="00410D8F">
        <w:trPr>
          <w:trHeight w:val="4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EEC5B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Design and Test Results</w:t>
            </w:r>
          </w:p>
        </w:tc>
      </w:tr>
      <w:tr w:rsidR="00E95116" w:rsidRPr="00CD2B01" w14:paraId="2F60E4BB" w14:textId="77777777" w:rsidTr="00410D8F">
        <w:trPr>
          <w:trHeight w:val="48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7F1ED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8EBB0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8991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5637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07450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1679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A11FF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14F03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2EDECD4E" w14:textId="77777777" w:rsidTr="00B335A9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3AE14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Name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7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AA0E6E" w14:textId="5690B584" w:rsidR="00E95116" w:rsidRPr="00CD2B01" w:rsidRDefault="00BD33D7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ncome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71A4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ID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42C9F0F" w14:textId="286A0229" w:rsidR="00E95116" w:rsidRPr="00CD2B01" w:rsidRDefault="005901D7" w:rsidP="005901D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C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ab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1</w:t>
            </w:r>
            <w:r w:rsidR="00E95116"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E95116" w:rsidRPr="00CD2B01" w14:paraId="5FDBF839" w14:textId="77777777" w:rsidTr="00B335A9">
        <w:trPr>
          <w:trHeight w:val="48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6EE6C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Strategy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7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A56AD8" w14:textId="77777777" w:rsidR="00E95116" w:rsidRPr="00CD2B01" w:rsidRDefault="00A426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rong Robust Equivalence Class</w:t>
            </w:r>
            <w:r w:rsidR="00E95116"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Testing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0B07E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esigner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F7FAB4F" w14:textId="0D345884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="00DB30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anya </w:t>
            </w:r>
            <w:proofErr w:type="spellStart"/>
            <w:r w:rsidR="00DB30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uriwan</w:t>
            </w:r>
            <w:proofErr w:type="spellEnd"/>
          </w:p>
        </w:tc>
      </w:tr>
      <w:tr w:rsidR="00E95116" w:rsidRPr="00CD2B01" w14:paraId="51C50B2E" w14:textId="77777777" w:rsidTr="00410D8F">
        <w:trPr>
          <w:trHeight w:val="48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8CBC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Enviro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ment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:</w:t>
            </w:r>
          </w:p>
        </w:tc>
        <w:tc>
          <w:tcPr>
            <w:tcW w:w="40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F9BC99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95116" w:rsidRPr="00CD2B01" w14:paraId="2913141E" w14:textId="77777777" w:rsidTr="00410D8F">
        <w:trPr>
          <w:trHeight w:val="48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B623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3A08B3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C8669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D134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9804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B1CCE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5CCBBA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05D97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50516E71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F78775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Case ID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482D9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C9587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11597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60884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95116" w:rsidRPr="00CD2B01" w14:paraId="044DB14B" w14:textId="77777777" w:rsidTr="00586C6A">
        <w:trPr>
          <w:gridAfter w:val="1"/>
          <w:wAfter w:w="20" w:type="pct"/>
          <w:trHeight w:val="48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19F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A4A22C" w14:textId="1528F03B" w:rsidR="00E95116" w:rsidRPr="00CD2B01" w:rsidRDefault="00220AD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บพัด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EE2A8D" w14:textId="388F9B79" w:rsidR="00E95116" w:rsidRPr="00CD2B01" w:rsidRDefault="00220AD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อเตอร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4E368BF" w14:textId="0E34D1A5" w:rsidR="00E95116" w:rsidRPr="00CD2B01" w:rsidRDefault="00220AD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ระจัง</w:t>
            </w:r>
          </w:p>
        </w:tc>
        <w:tc>
          <w:tcPr>
            <w:tcW w:w="100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53E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470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E8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E4D02" w:rsidRPr="00CD2B01" w14:paraId="54EF1C0B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4A03" w14:textId="75E7BF43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1EAB" w14:textId="533EF382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6E32" w14:textId="7D1D4949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85978" w14:textId="05455169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D1A40" w14:textId="1E1C9355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500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4D1ED" w14:textId="0247B3B2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78A4" w14:textId="0A15E460" w:rsidR="005E4D02" w:rsidRPr="00CD2B01" w:rsidRDefault="00897D18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5E4D02" w:rsidRPr="00CD2B01" w14:paraId="64C93895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C48F" w14:textId="56A15976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897BD" w14:textId="658DA65B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1F5D2" w14:textId="75DF908E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029B1" w14:textId="4AB3D9B7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522D" w14:textId="3913E24C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713F" w14:textId="13C56665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631D" w14:textId="52B2B69C" w:rsidR="005E4D02" w:rsidRPr="00CD2B01" w:rsidRDefault="00D434EB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5E4D02" w:rsidRPr="00CD2B01" w14:paraId="63E6C67E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C9F72" w14:textId="06F1E1E8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DA0CC" w14:textId="0C7D0569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776C" w14:textId="0F226CA2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1E62" w14:textId="47542FAF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27FA0" w14:textId="760FB00C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6F7DE" w14:textId="5A5FE62D" w:rsidR="005E4D02" w:rsidRPr="00CD2B01" w:rsidRDefault="005E4D02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E4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1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B1DA" w14:textId="116CFAF3" w:rsidR="005E4D02" w:rsidRPr="00CD2B01" w:rsidRDefault="00897D18" w:rsidP="005E4D0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D434EB" w:rsidRPr="00CD2B01" w14:paraId="77AB3737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9C8DC" w14:textId="0874333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B67C7" w14:textId="03AFFB3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91E8D" w14:textId="1C88FEB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5D839" w14:textId="11D3C24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4C3BE" w14:textId="5243235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4357" w14:textId="05CD0AE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228FD" w14:textId="7FF1BDC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669561A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239DB" w14:textId="6CDC6AD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7094" w14:textId="2C9D76B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5DEDD" w14:textId="7FCF726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3C349" w14:textId="685003B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C327" w14:textId="74B0BB9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67DEC" w14:textId="2627D13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9768A" w14:textId="4A66BF0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158EEDC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F1AA2" w14:textId="457CE48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D74B9" w14:textId="528E31D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395B5" w14:textId="7BEC2BB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F296" w14:textId="101DC4D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0FF4" w14:textId="3B19860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DC49B" w14:textId="6092765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344B" w14:textId="62BBB83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24DF754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3A3B0" w14:textId="35F1741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B4E9B" w14:textId="5DE5E85F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38EF0" w14:textId="1D14B19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65FB" w14:textId="174B6CB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80B07" w14:textId="1D57721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BD1E6" w14:textId="2F77E74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E4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53E7" w14:textId="1DBBE7C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D434EB" w:rsidRPr="00CD2B01" w14:paraId="504BAF2C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D1CC" w14:textId="641D539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45C3" w14:textId="0B3663E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3550F" w14:textId="5917DED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2E6CF" w14:textId="610EFAA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D5C2E" w14:textId="3EC0D3A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62768" w14:textId="2E8CE32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7A53" w14:textId="62FA491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515BEE9E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C0FEB" w14:textId="57C1CA4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0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B512F" w14:textId="292CDF6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6555D" w14:textId="5AF107A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A0BD" w14:textId="6A2A872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41EDF" w14:textId="06841B0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10AEF" w14:textId="3C54C1F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46F2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6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D35F5" w14:textId="4CB78C5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D434EB" w:rsidRPr="00CD2B01" w14:paraId="529283E4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DF718" w14:textId="7777777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45D2970" w14:textId="7777777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B7FBB" w14:textId="7777777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0252A" w14:textId="7777777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E9C64" w14:textId="7777777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434EB" w:rsidRPr="00CD2B01" w14:paraId="5EBF8B40" w14:textId="77777777" w:rsidTr="00586C6A">
        <w:trPr>
          <w:gridAfter w:val="1"/>
          <w:wAfter w:w="20" w:type="pct"/>
          <w:trHeight w:val="48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A51" w14:textId="77777777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5F031F" w14:textId="71F5125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บพัด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07931C" w14:textId="61CD5A4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อเตอร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7A33A4A" w14:textId="1E0CA14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ระจัง</w:t>
            </w:r>
          </w:p>
        </w:tc>
        <w:tc>
          <w:tcPr>
            <w:tcW w:w="100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DAA" w14:textId="77777777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900" w14:textId="77777777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177" w14:textId="77777777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34EB" w:rsidRPr="00CD2B01" w14:paraId="4C5E2D5E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DF8DA" w14:textId="03B6191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C4E5" w14:textId="7A0ABC4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E6F36" w14:textId="3C0F155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6BA4" w14:textId="36CE16F4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76AB0" w14:textId="3F388FD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C25F" w14:textId="13BC823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187A9" w14:textId="20FEE83F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78FC998C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5A38" w14:textId="3F7F7A1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505D7" w14:textId="3CBC574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C75F" w14:textId="5C40732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5F2D" w14:textId="6926F080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E2F1E" w14:textId="77F1EA5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26FB5" w14:textId="41DBD94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5C7A" w14:textId="6E207CC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6F1D820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B78EA" w14:textId="6D13943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A4F99" w14:textId="53B34D4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C68F7" w14:textId="23A6724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910B" w14:textId="1A07A13B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00725" w14:textId="16B6F16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0077" w14:textId="2A2AA70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BB5B" w14:textId="6F5F812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23CC986F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12239" w14:textId="7CEC7ED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D805" w14:textId="59D1D6A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268F" w14:textId="6453101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A279F" w14:textId="5BA7A0D2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ED947" w14:textId="0357DD7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3C74" w14:textId="41574AA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08CF" w14:textId="10D3133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2734B843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0ACBE" w14:textId="4BADE10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EDBB" w14:textId="5956AC7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010C1" w14:textId="7E56648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6C37" w14:textId="260E6DEC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76B59" w14:textId="5CD7673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086D" w14:textId="4CD8CE7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6284C" w14:textId="0C94FCE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4B7DD143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B536" w14:textId="02336B8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DAE69" w14:textId="5F64CCA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8CB29" w14:textId="1401F0A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B5A3" w14:textId="7A089DD6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334F1" w14:textId="4EA0363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A570" w14:textId="3474F86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BA1D" w14:textId="4AB5D35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499EAA07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1D24E" w14:textId="1CC189A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DC171" w14:textId="3EA7464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2F45A" w14:textId="31FEDB1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4F48B" w14:textId="3A0BF78B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35CA" w14:textId="5415DE4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A502F" w14:textId="066B67F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3180E" w14:textId="631A1ACF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1616838A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D9952" w14:textId="5CF81E3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FC345" w14:textId="40D090F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F7CD" w14:textId="32E9CD6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91CC2" w14:textId="24D07D9C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1B8B" w14:textId="65FE31E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A478A" w14:textId="617FED3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73AC6" w14:textId="7B835B8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173754D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1527" w14:textId="753DC8F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57913" w14:textId="075FAC8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83C7" w14:textId="45D8556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633C6" w14:textId="6CCFC20E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FB89" w14:textId="63CD340C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A90FC" w14:textId="03BCD85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8E1B2" w14:textId="795B2C3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51928570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D7FD0" w14:textId="56CC23D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D16A5" w14:textId="08C36F2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A87BD" w14:textId="5F49EF4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48A9" w14:textId="3B3EDFAB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E3D8E" w14:textId="14925985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C5956" w14:textId="4155441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0416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6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C0FAE" w14:textId="57E6407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D434EB" w:rsidRPr="00CD2B01" w14:paraId="3755B21F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603DC" w14:textId="31527E4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F785" w14:textId="45BA65A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A9908" w14:textId="0EF01A9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C171" w14:textId="7B365CA9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2D782" w14:textId="3430DFB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4655" w14:textId="418B034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0F5E1" w14:textId="36D39668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7827E29B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F32FD" w14:textId="3686562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40B0D" w14:textId="287877B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89E01" w14:textId="7A28811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2739E" w14:textId="2B892781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A3391" w14:textId="6893EF63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8F9E0" w14:textId="314B264D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BE45F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1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6C2B2" w14:textId="37439079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D434EB" w:rsidRPr="00CD2B01" w14:paraId="0DC38461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D3A23" w14:textId="662091A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C24DC" w14:textId="71E7C5E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EE516" w14:textId="7D6EC43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5CAD" w14:textId="4319433D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B30F7" w14:textId="7077C56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23E96" w14:textId="2D29885E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C594" w14:textId="580B675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314EC288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A26E7" w14:textId="282A11A7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1F19" w14:textId="27CBBD4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CB7E1" w14:textId="2D0C509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1C9C" w14:textId="093B64F8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7FD5" w14:textId="3DDD7416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2159F" w14:textId="2D614542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6FB8" w14:textId="4B982770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D434EB" w:rsidRPr="00CD2B01" w14:paraId="4A450DCF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9A955" w14:textId="450FA90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1F81E" w14:textId="2B09D641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899BA" w14:textId="590E1A7A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E2DBE" w14:textId="15391A19" w:rsidR="00D434EB" w:rsidRPr="00CD2B01" w:rsidRDefault="00D434EB" w:rsidP="00D434E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D9C34" w14:textId="73BB3E2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E5574" w14:textId="07AAB6EB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FF75" w14:textId="272DD9E4" w:rsidR="00D434EB" w:rsidRPr="00CD2B01" w:rsidRDefault="00D434EB" w:rsidP="00D434E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</w:tbl>
    <w:p w14:paraId="562FA407" w14:textId="77777777" w:rsidR="00E95116" w:rsidRDefault="00E95116"/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043"/>
        <w:gridCol w:w="1138"/>
        <w:gridCol w:w="1063"/>
        <w:gridCol w:w="2812"/>
        <w:gridCol w:w="3398"/>
        <w:gridCol w:w="2840"/>
      </w:tblGrid>
      <w:tr w:rsidR="00DD445F" w:rsidRPr="00CD2B01" w14:paraId="27776A24" w14:textId="77777777" w:rsidTr="00B545E6">
        <w:trPr>
          <w:trHeight w:val="48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4749C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1EA7D3C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32451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4EFC6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F492F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B545E6" w:rsidRPr="00CD2B01" w14:paraId="72F2820E" w14:textId="77777777" w:rsidTr="00B545E6">
        <w:trPr>
          <w:trHeight w:val="48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74B" w14:textId="77777777" w:rsidR="00B545E6" w:rsidRPr="00CD2B01" w:rsidRDefault="00B545E6" w:rsidP="00B545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31B545" w14:textId="62FB2F7F" w:rsidR="00B545E6" w:rsidRPr="00CD2B01" w:rsidRDefault="00B545E6" w:rsidP="00B545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ใบพัด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040DC8" w14:textId="595A029D" w:rsidR="00B545E6" w:rsidRPr="00CD2B01" w:rsidRDefault="00B545E6" w:rsidP="00B545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อเตอร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A9172D9" w14:textId="6D2314F4" w:rsidR="00B545E6" w:rsidRPr="00CD2B01" w:rsidRDefault="00B545E6" w:rsidP="00B545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ระจัง</w:t>
            </w: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35B" w14:textId="77777777" w:rsidR="00B545E6" w:rsidRPr="00CD2B01" w:rsidRDefault="00B545E6" w:rsidP="00B545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08F" w14:textId="77777777" w:rsidR="00B545E6" w:rsidRPr="00CD2B01" w:rsidRDefault="00B545E6" w:rsidP="00B545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A5F" w14:textId="77777777" w:rsidR="00B545E6" w:rsidRPr="00CD2B01" w:rsidRDefault="00B545E6" w:rsidP="00B545E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31A9" w:rsidRPr="00CD2B01" w14:paraId="2DD83D0E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4413B" w14:textId="202533ED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74EDF" w14:textId="71D43E7A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A412" w14:textId="381D9BD8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7FF1C" w14:textId="61B73CDD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0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2B455" w14:textId="148621E9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EE95" w14:textId="6DE49419" w:rsidR="00EC31A9" w:rsidRPr="00CD2B01" w:rsidRDefault="00D053FE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53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1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8B78" w14:textId="43D9C4FB" w:rsidR="00EC31A9" w:rsidRPr="00CD2B01" w:rsidRDefault="00897D18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EC31A9" w:rsidRPr="00CD2B01" w14:paraId="64B48C50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2058" w14:textId="6BF84E17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4BD24" w14:textId="6B31981A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8DA82" w14:textId="3EEB85BC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6B32" w14:textId="15D6921F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18F6" w14:textId="39BCA3EF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46E5" w14:textId="007CF9E2" w:rsidR="00EC31A9" w:rsidRPr="00CD2B01" w:rsidRDefault="00D053FE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9B81" w14:textId="6E3DE873" w:rsidR="00EC31A9" w:rsidRPr="00CD2B01" w:rsidRDefault="00D434EB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EC31A9" w:rsidRPr="00CD2B01" w14:paraId="7F254839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BAD7" w14:textId="66BBFDBD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C2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7CBE1" w14:textId="1C9B32AA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0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67A7" w14:textId="145E1B5A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5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667AD" w14:textId="050D0D31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5B45" w14:textId="75872BE5" w:rsidR="00EC31A9" w:rsidRPr="00CD2B01" w:rsidRDefault="00EC31A9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E56FC" w14:textId="6DDED409" w:rsidR="00EC31A9" w:rsidRPr="00CD2B01" w:rsidRDefault="00D053FE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053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6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BD132" w14:textId="360A4A86" w:rsidR="00EC31A9" w:rsidRPr="00CD2B01" w:rsidRDefault="00897D18" w:rsidP="00EC31A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EC31A9" w:rsidRPr="00CD2B01" w14:paraId="05BC5B85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0A379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C4109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7B535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FA246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1201C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B35B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27416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56C3D39D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FA388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1644F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049C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7D3AD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06930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0525E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4CAC6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264E1F13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A050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B2F5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63E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7B59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2C46D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63AD3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9773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5D0E9F5E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ADEF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87303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1064B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B3AAD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6A0A5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8A59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138D8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21FE72D8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4BE61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851EC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BDE6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10170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FA35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98E6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57AA2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7F190955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881B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51AA1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B617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6D6F1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0A4AF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8BD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8EC5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EC31A9" w:rsidRPr="00CD2B01" w14:paraId="3406511D" w14:textId="77777777" w:rsidTr="00B545E6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80620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FEA64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E66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6E2B8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49CDD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292F7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CEEEA" w14:textId="77777777" w:rsidR="00EC31A9" w:rsidRPr="00CD2B01" w:rsidRDefault="00EC31A9" w:rsidP="00EC31A9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16291A9" w14:textId="77777777" w:rsidR="00DD445F" w:rsidRDefault="00DD445F"/>
    <w:tbl>
      <w:tblPr>
        <w:tblStyle w:val="af9"/>
        <w:tblW w:w="13952" w:type="dxa"/>
        <w:tblInd w:w="-5" w:type="dxa"/>
        <w:tblLook w:val="04A0" w:firstRow="1" w:lastRow="0" w:firstColumn="1" w:lastColumn="0" w:noHBand="0" w:noVBand="1"/>
      </w:tblPr>
      <w:tblGrid>
        <w:gridCol w:w="1684"/>
        <w:gridCol w:w="3199"/>
        <w:gridCol w:w="832"/>
        <w:gridCol w:w="912"/>
        <w:gridCol w:w="980"/>
        <w:gridCol w:w="909"/>
        <w:gridCol w:w="919"/>
        <w:gridCol w:w="3333"/>
        <w:gridCol w:w="1184"/>
      </w:tblGrid>
      <w:tr w:rsidR="00DD445F" w:rsidRPr="006E5126" w14:paraId="1A16BBD0" w14:textId="77777777" w:rsidTr="00410D8F">
        <w:tc>
          <w:tcPr>
            <w:tcW w:w="1701" w:type="dxa"/>
          </w:tcPr>
          <w:p w14:paraId="6D7AEF36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61" w:type="dxa"/>
          </w:tcPr>
          <w:p w14:paraId="2037DD56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641" w:type="dxa"/>
          </w:tcPr>
          <w:p w14:paraId="1A32E351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18" w:type="dxa"/>
          </w:tcPr>
          <w:p w14:paraId="2D47614F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992" w:type="dxa"/>
          </w:tcPr>
          <w:p w14:paraId="266CE719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3AEA63ED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23" w:type="dxa"/>
          </w:tcPr>
          <w:p w14:paraId="4D085DA1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402" w:type="dxa"/>
          </w:tcPr>
          <w:p w14:paraId="54FCBDDB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7F0C68A0" w14:textId="77777777" w:rsidR="00DD445F" w:rsidRPr="006E5126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DD445F" w14:paraId="5BFAD59A" w14:textId="77777777" w:rsidTr="00410D8F">
        <w:tc>
          <w:tcPr>
            <w:tcW w:w="1701" w:type="dxa"/>
          </w:tcPr>
          <w:p w14:paraId="752FCD70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C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533C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  <w:tc>
          <w:tcPr>
            <w:tcW w:w="3261" w:type="dxa"/>
          </w:tcPr>
          <w:p w14:paraId="45E92857" w14:textId="7AB98B35" w:rsidR="00DD445F" w:rsidRDefault="00C03A1B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641" w:type="dxa"/>
          </w:tcPr>
          <w:p w14:paraId="1CBD65C1" w14:textId="08594281" w:rsidR="00DD445F" w:rsidRDefault="00757A12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7</w:t>
            </w:r>
          </w:p>
        </w:tc>
        <w:tc>
          <w:tcPr>
            <w:tcW w:w="918" w:type="dxa"/>
          </w:tcPr>
          <w:p w14:paraId="28F54FEB" w14:textId="766B7F74" w:rsidR="00DD445F" w:rsidRDefault="00897D18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0</w:t>
            </w:r>
          </w:p>
        </w:tc>
        <w:tc>
          <w:tcPr>
            <w:tcW w:w="992" w:type="dxa"/>
          </w:tcPr>
          <w:p w14:paraId="6607A3B0" w14:textId="1466A3E8" w:rsidR="00DD445F" w:rsidRDefault="00897D18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920" w:type="dxa"/>
          </w:tcPr>
          <w:p w14:paraId="4E1F956A" w14:textId="42ECC222" w:rsidR="00DD445F" w:rsidRDefault="005A602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3" w:type="dxa"/>
          </w:tcPr>
          <w:p w14:paraId="2CB3F4BA" w14:textId="0FE069B9" w:rsidR="00DD445F" w:rsidRDefault="005A602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402" w:type="dxa"/>
          </w:tcPr>
          <w:p w14:paraId="0EC048A8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1B01AA5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D445F" w14:paraId="3370B109" w14:textId="77777777" w:rsidTr="00410D8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E7D" w14:textId="77777777" w:rsidR="00DD445F" w:rsidRPr="004C65A4" w:rsidRDefault="00DD445F" w:rsidP="00410D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E37" w14:textId="69C12982" w:rsidR="00DD445F" w:rsidRDefault="00757A12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E6D" w14:textId="0C24BD66" w:rsidR="00DD445F" w:rsidRDefault="00897D18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8926" w14:textId="40AAC323" w:rsidR="00DD445F" w:rsidRDefault="00897D18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092" w14:textId="736505F4" w:rsidR="00DD445F" w:rsidRDefault="005A602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BBE" w14:textId="2F4489BE" w:rsidR="00DD445F" w:rsidRDefault="005A602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589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69F" w14:textId="77777777" w:rsidR="00DD445F" w:rsidRDefault="00DD445F" w:rsidP="00410D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054486DB" w14:textId="77777777" w:rsidR="00DD445F" w:rsidRDefault="00DD445F" w:rsidP="001C2647"/>
    <w:sectPr w:rsidR="00DD445F" w:rsidSect="00F10D8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8B03B" w14:textId="77777777" w:rsidR="00D71FB0" w:rsidRDefault="00D71FB0" w:rsidP="00F10D8B">
      <w:pPr>
        <w:spacing w:after="0" w:line="240" w:lineRule="auto"/>
      </w:pPr>
      <w:r>
        <w:separator/>
      </w:r>
    </w:p>
  </w:endnote>
  <w:endnote w:type="continuationSeparator" w:id="0">
    <w:p w14:paraId="66B3F896" w14:textId="77777777" w:rsidR="00D71FB0" w:rsidRDefault="00D71FB0" w:rsidP="00F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A2B51" w14:textId="77777777" w:rsidR="00D71FB0" w:rsidRDefault="00D71FB0" w:rsidP="00F10D8B">
      <w:pPr>
        <w:spacing w:after="0" w:line="240" w:lineRule="auto"/>
      </w:pPr>
      <w:r>
        <w:separator/>
      </w:r>
    </w:p>
  </w:footnote>
  <w:footnote w:type="continuationSeparator" w:id="0">
    <w:p w14:paraId="508B29B8" w14:textId="77777777" w:rsidR="00D71FB0" w:rsidRDefault="00D71FB0" w:rsidP="00F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8E762" w14:textId="2286035D" w:rsidR="00F10D8B" w:rsidRDefault="00BA751B" w:rsidP="00EF7FD5">
    <w:pPr>
      <w:pStyle w:val="af5"/>
      <w:jc w:val="both"/>
      <w:rPr>
        <w:cs/>
      </w:rPr>
    </w:pPr>
    <w:r>
      <w:t>CP535201</w:t>
    </w:r>
    <w:r w:rsidR="00F10D8B">
      <w:t xml:space="preserve"> Software Quality Assurance </w:t>
    </w:r>
    <w:r w:rsidR="00A01158">
      <w:rPr>
        <w:rFonts w:cs="Angsana New"/>
        <w:szCs w:val="22"/>
      </w:rPr>
      <w:t>(</w:t>
    </w:r>
    <w:r w:rsidR="00F10D8B">
      <w:t>1</w:t>
    </w:r>
    <w:r w:rsidR="00A01158">
      <w:rPr>
        <w:rFonts w:cs="Angsana New"/>
        <w:szCs w:val="22"/>
      </w:rPr>
      <w:t>/</w:t>
    </w:r>
    <w:r w:rsidR="00CF583D">
      <w:t>256</w:t>
    </w:r>
    <w:r>
      <w:t>8</w:t>
    </w:r>
    <w:r w:rsidR="00A01158">
      <w:t>)</w:t>
    </w:r>
    <w:r w:rsidR="00A01158">
      <w:rPr>
        <w:cs/>
      </w:rPr>
      <w:tab/>
    </w:r>
    <w:r w:rsidR="00A01158">
      <w:t xml:space="preserve">          </w:t>
    </w:r>
    <w:r w:rsidR="00F10D8B">
      <w:rPr>
        <w:rFonts w:hint="cs"/>
        <w:cs/>
      </w:rPr>
      <w:t>ชื่อ</w:t>
    </w:r>
    <w:r w:rsidR="00F10D8B">
      <w:rPr>
        <w:rFonts w:cs="Angsana New"/>
        <w:szCs w:val="22"/>
        <w:cs/>
      </w:rPr>
      <w:t>-</w:t>
    </w:r>
    <w:r w:rsidR="00F10D8B">
      <w:rPr>
        <w:rFonts w:hint="cs"/>
        <w:cs/>
      </w:rPr>
      <w:t>นามสกุล</w:t>
    </w:r>
    <w:r w:rsidR="00EF7FD5">
      <w:t xml:space="preserve"> </w:t>
    </w:r>
    <w:r w:rsidR="00EF7FD5">
      <w:rPr>
        <w:rFonts w:hint="cs"/>
        <w:cs/>
      </w:rPr>
      <w:t>นายปัญญา สุ</w:t>
    </w:r>
    <w:proofErr w:type="spellStart"/>
    <w:r w:rsidR="00EF7FD5">
      <w:rPr>
        <w:rFonts w:hint="cs"/>
        <w:cs/>
      </w:rPr>
      <w:t>ริวรร</w:t>
    </w:r>
    <w:proofErr w:type="spellEnd"/>
    <w:r w:rsidR="00EF7FD5">
      <w:rPr>
        <w:rFonts w:hint="cs"/>
        <w:cs/>
      </w:rPr>
      <w:t>ณ</w:t>
    </w:r>
    <w:r w:rsidR="00EF7FD5">
      <w:t xml:space="preserve"> </w:t>
    </w:r>
    <w:r w:rsidR="00F10D8B">
      <w:rPr>
        <w:rFonts w:hint="cs"/>
        <w:cs/>
      </w:rPr>
      <w:t>รหัสนักศึกษา</w:t>
    </w:r>
    <w:r w:rsidR="00EF7FD5">
      <w:t xml:space="preserve"> 663380217-8 </w:t>
    </w:r>
    <w:r w:rsidR="00A01158">
      <w:t>Section</w:t>
    </w:r>
    <w:r w:rsidR="00EF7FD5">
      <w:t xml:space="preserve"> 1</w:t>
    </w:r>
  </w:p>
  <w:p w14:paraId="52B1636E" w14:textId="77777777" w:rsidR="00F10D8B" w:rsidRDefault="00A01158" w:rsidP="00F10D8B">
    <w:pPr>
      <w:pStyle w:val="af5"/>
      <w:rPr>
        <w:cs/>
      </w:rPr>
    </w:pPr>
    <w:r>
      <w:rPr>
        <w:rFonts w:hint="cs"/>
        <w:cs/>
      </w:rPr>
      <w:t>ผศ</w:t>
    </w:r>
    <w:r w:rsidR="00F10D8B">
      <w:rPr>
        <w:rFonts w:hint="cs"/>
        <w:cs/>
      </w:rPr>
      <w:t>.ดร.ชิตสุธา สุ่มเล็ก</w:t>
    </w:r>
  </w:p>
  <w:p w14:paraId="7A406214" w14:textId="77777777" w:rsidR="00F10D8B" w:rsidRDefault="00F10D8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8B"/>
    <w:rsid w:val="0001014D"/>
    <w:rsid w:val="00011405"/>
    <w:rsid w:val="000130A3"/>
    <w:rsid w:val="00031D3B"/>
    <w:rsid w:val="0005543B"/>
    <w:rsid w:val="0009682E"/>
    <w:rsid w:val="000D59A1"/>
    <w:rsid w:val="000E3822"/>
    <w:rsid w:val="001921AF"/>
    <w:rsid w:val="001C2647"/>
    <w:rsid w:val="001F5018"/>
    <w:rsid w:val="00220ADF"/>
    <w:rsid w:val="00232826"/>
    <w:rsid w:val="00286EC6"/>
    <w:rsid w:val="003533C2"/>
    <w:rsid w:val="003635EF"/>
    <w:rsid w:val="0039264F"/>
    <w:rsid w:val="003D1F3A"/>
    <w:rsid w:val="00404162"/>
    <w:rsid w:val="004951A6"/>
    <w:rsid w:val="00497487"/>
    <w:rsid w:val="004A079D"/>
    <w:rsid w:val="004E3CB4"/>
    <w:rsid w:val="004E44ED"/>
    <w:rsid w:val="0055350C"/>
    <w:rsid w:val="0058373D"/>
    <w:rsid w:val="00586C6A"/>
    <w:rsid w:val="005901D7"/>
    <w:rsid w:val="005A602F"/>
    <w:rsid w:val="005E4D02"/>
    <w:rsid w:val="00631176"/>
    <w:rsid w:val="0063359B"/>
    <w:rsid w:val="006C3BD0"/>
    <w:rsid w:val="006E3BD1"/>
    <w:rsid w:val="00732571"/>
    <w:rsid w:val="0074219D"/>
    <w:rsid w:val="00746ABE"/>
    <w:rsid w:val="00757A12"/>
    <w:rsid w:val="00842970"/>
    <w:rsid w:val="008669AA"/>
    <w:rsid w:val="008777EC"/>
    <w:rsid w:val="00897D18"/>
    <w:rsid w:val="008C2C3E"/>
    <w:rsid w:val="008C3AF8"/>
    <w:rsid w:val="009100B6"/>
    <w:rsid w:val="009822E3"/>
    <w:rsid w:val="009E0A5A"/>
    <w:rsid w:val="009F04AE"/>
    <w:rsid w:val="00A01158"/>
    <w:rsid w:val="00A1702B"/>
    <w:rsid w:val="00A4265F"/>
    <w:rsid w:val="00A46F21"/>
    <w:rsid w:val="00B335A9"/>
    <w:rsid w:val="00B374CE"/>
    <w:rsid w:val="00B404FA"/>
    <w:rsid w:val="00B545E6"/>
    <w:rsid w:val="00B56500"/>
    <w:rsid w:val="00B62DF7"/>
    <w:rsid w:val="00B92882"/>
    <w:rsid w:val="00B95765"/>
    <w:rsid w:val="00BA3E39"/>
    <w:rsid w:val="00BA751B"/>
    <w:rsid w:val="00BC0CFC"/>
    <w:rsid w:val="00BD33D7"/>
    <w:rsid w:val="00BE45F8"/>
    <w:rsid w:val="00C03A1B"/>
    <w:rsid w:val="00C271C2"/>
    <w:rsid w:val="00C350BD"/>
    <w:rsid w:val="00C4265E"/>
    <w:rsid w:val="00C52A3B"/>
    <w:rsid w:val="00C55038"/>
    <w:rsid w:val="00C8722B"/>
    <w:rsid w:val="00CC315F"/>
    <w:rsid w:val="00CF583D"/>
    <w:rsid w:val="00D053FE"/>
    <w:rsid w:val="00D154AA"/>
    <w:rsid w:val="00D25D05"/>
    <w:rsid w:val="00D434EB"/>
    <w:rsid w:val="00D456DF"/>
    <w:rsid w:val="00D71FB0"/>
    <w:rsid w:val="00D7546E"/>
    <w:rsid w:val="00D8028C"/>
    <w:rsid w:val="00DB30E4"/>
    <w:rsid w:val="00DD445F"/>
    <w:rsid w:val="00E55B70"/>
    <w:rsid w:val="00E95116"/>
    <w:rsid w:val="00EA3219"/>
    <w:rsid w:val="00EA5397"/>
    <w:rsid w:val="00EC31A9"/>
    <w:rsid w:val="00EC4CB4"/>
    <w:rsid w:val="00EF50B0"/>
    <w:rsid w:val="00EF7FD5"/>
    <w:rsid w:val="00F10D8B"/>
    <w:rsid w:val="00F12FD8"/>
    <w:rsid w:val="00F41520"/>
    <w:rsid w:val="00F42491"/>
    <w:rsid w:val="00F659D1"/>
    <w:rsid w:val="00FC43A8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3DCA"/>
  <w15:chartTrackingRefBased/>
  <w15:docId w15:val="{D70A54C6-FA83-4427-A42D-FD7FF4F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B"/>
  </w:style>
  <w:style w:type="paragraph" w:styleId="1">
    <w:name w:val="heading 1"/>
    <w:basedOn w:val="a"/>
    <w:next w:val="a"/>
    <w:link w:val="10"/>
    <w:uiPriority w:val="9"/>
    <w:qFormat/>
    <w:rsid w:val="00F10D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D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D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D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D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0D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0D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0D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0D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0D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0D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10D8B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F10D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0D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0D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0D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F10D8B"/>
    <w:rPr>
      <w:b/>
      <w:bCs/>
    </w:rPr>
  </w:style>
  <w:style w:type="character" w:styleId="a9">
    <w:name w:val="Emphasis"/>
    <w:basedOn w:val="a0"/>
    <w:uiPriority w:val="20"/>
    <w:qFormat/>
    <w:rsid w:val="00F10D8B"/>
    <w:rPr>
      <w:i/>
      <w:iCs/>
    </w:rPr>
  </w:style>
  <w:style w:type="paragraph" w:styleId="aa">
    <w:name w:val="No Spacing"/>
    <w:uiPriority w:val="1"/>
    <w:qFormat/>
    <w:rsid w:val="00F10D8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10D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F10D8B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0D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F10D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F10D8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10D8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10D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F10D8B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F10D8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F10D8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6">
    <w:name w:val="หัวกระดาษ อักขระ"/>
    <w:basedOn w:val="a0"/>
    <w:link w:val="af5"/>
    <w:uiPriority w:val="99"/>
    <w:rsid w:val="00F10D8B"/>
    <w:rPr>
      <w:szCs w:val="28"/>
    </w:rPr>
  </w:style>
  <w:style w:type="paragraph" w:styleId="af7">
    <w:name w:val="footer"/>
    <w:basedOn w:val="a"/>
    <w:link w:val="af8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F10D8B"/>
    <w:rPr>
      <w:szCs w:val="28"/>
    </w:rPr>
  </w:style>
  <w:style w:type="table" w:styleId="af9">
    <w:name w:val="Table Grid"/>
    <w:basedOn w:val="a1"/>
    <w:uiPriority w:val="39"/>
    <w:rsid w:val="00E95116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495B-B052-4AC5-AC16-C4DB21C1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ANYA SURIWAN</cp:lastModifiedBy>
  <cp:revision>67</cp:revision>
  <dcterms:created xsi:type="dcterms:W3CDTF">2025-07-18T17:21:00Z</dcterms:created>
  <dcterms:modified xsi:type="dcterms:W3CDTF">2025-07-28T15:03:00Z</dcterms:modified>
</cp:coreProperties>
</file>